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6C00" w14:textId="77777777" w:rsidR="003A33E9" w:rsidRPr="00393B79" w:rsidRDefault="003A33E9" w:rsidP="003A33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46034A2" w14:textId="77777777" w:rsidR="003A33E9" w:rsidRPr="00393B79" w:rsidRDefault="003A33E9" w:rsidP="003A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9D015C7" w14:textId="77777777" w:rsidR="003A33E9" w:rsidRPr="00393B79" w:rsidRDefault="003A33E9" w:rsidP="003A33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EE02E7D" w14:textId="77777777" w:rsidR="003A33E9" w:rsidRPr="00393B79" w:rsidRDefault="003A33E9" w:rsidP="003A33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96437EB" w14:textId="77777777" w:rsidR="003A33E9" w:rsidRPr="00393B79" w:rsidRDefault="003A33E9" w:rsidP="003A33E9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4C2094A" w14:textId="77777777" w:rsidR="003A33E9" w:rsidRPr="00393B79" w:rsidRDefault="003A33E9" w:rsidP="003A33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2EB2A55" w14:textId="77777777" w:rsidR="003A33E9" w:rsidRPr="00393B79" w:rsidRDefault="003A33E9" w:rsidP="003A33E9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2C3DF89" w14:textId="61CF818C" w:rsidR="003A33E9" w:rsidRPr="00393B79" w:rsidRDefault="003A33E9" w:rsidP="003A33E9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3F6370BF" w14:textId="77777777" w:rsidR="003A33E9" w:rsidRPr="00393B79" w:rsidRDefault="003A33E9" w:rsidP="003A33E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рофессиональный модуль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64E93164" w14:textId="5162D6E8" w:rsidR="003A33E9" w:rsidRPr="00393B79" w:rsidRDefault="003A33E9" w:rsidP="003A33E9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С</w:t>
      </w:r>
      <w:r w:rsidRPr="003A33E9">
        <w:rPr>
          <w:rFonts w:ascii="Times New Roman" w:eastAsia="Calibri" w:hAnsi="Times New Roman" w:cs="Times New Roman"/>
          <w:b/>
          <w:bCs/>
          <w:sz w:val="32"/>
          <w:szCs w:val="32"/>
        </w:rPr>
        <w:t>истемный монитор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6118B9A5" w14:textId="77777777" w:rsidR="003A33E9" w:rsidRPr="00393B79" w:rsidRDefault="003A33E9" w:rsidP="003003DC">
      <w:pPr>
        <w:tabs>
          <w:tab w:val="left" w:pos="4820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                       Выполнила студентка</w:t>
      </w:r>
    </w:p>
    <w:p w14:paraId="0C96D380" w14:textId="77777777" w:rsidR="003A33E9" w:rsidRPr="00393B79" w:rsidRDefault="003A33E9" w:rsidP="003003D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113C7FD6" w14:textId="77777777" w:rsidR="003A33E9" w:rsidRPr="00393B79" w:rsidRDefault="003A33E9" w:rsidP="003003D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 в компьютерных</w:t>
      </w:r>
    </w:p>
    <w:p w14:paraId="59010045" w14:textId="77777777" w:rsidR="003A33E9" w:rsidRPr="00393B79" w:rsidRDefault="003A33E9" w:rsidP="003003D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16743481" w14:textId="77777777" w:rsidR="003A33E9" w:rsidRPr="00393B79" w:rsidRDefault="003A33E9" w:rsidP="003003DC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                    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030EFFC0" w14:textId="77777777" w:rsidR="003A33E9" w:rsidRDefault="003A33E9" w:rsidP="003003DC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                  Головко Марии Максимовны</w:t>
      </w:r>
    </w:p>
    <w:p w14:paraId="717615C7" w14:textId="77777777" w:rsidR="003A33E9" w:rsidRPr="00393B79" w:rsidRDefault="003A33E9" w:rsidP="003003D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A2E79DE" w14:textId="4E9192D6" w:rsidR="003A33E9" w:rsidRDefault="003A33E9" w:rsidP="003003DC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                          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3BD0EDC9" w14:textId="77777777" w:rsidR="00215F74" w:rsidRPr="00393B79" w:rsidRDefault="00215F74" w:rsidP="00215F74">
      <w:pPr>
        <w:tabs>
          <w:tab w:val="left" w:pos="4060"/>
        </w:tabs>
        <w:spacing w:after="1440" w:line="240" w:lineRule="auto"/>
        <w:ind w:right="282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41BAF189" w14:textId="77777777" w:rsidR="00215F74" w:rsidRPr="00393B79" w:rsidRDefault="00215F74" w:rsidP="003003DC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7297F77" w14:textId="77777777" w:rsidR="003A33E9" w:rsidRDefault="003A33E9" w:rsidP="003A33E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0BBCA4" w14:textId="77777777" w:rsidR="003A33E9" w:rsidRDefault="003A33E9" w:rsidP="003A33E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50B333" w14:textId="77777777" w:rsidR="003A33E9" w:rsidRDefault="003A33E9" w:rsidP="003A33E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F77A47" w14:textId="77777777" w:rsidR="003A33E9" w:rsidRDefault="003A33E9" w:rsidP="003A33E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68B4052" w14:textId="57DB6F73" w:rsidR="003A33E9" w:rsidRDefault="003A33E9" w:rsidP="003A33E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184F8192" w14:textId="041CE55F" w:rsidR="003A33E9" w:rsidRDefault="003A33E9" w:rsidP="003A33E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1D294E" w14:textId="77777777" w:rsidR="00D318A6" w:rsidRPr="00D318A6" w:rsidRDefault="00D318A6" w:rsidP="00D318A6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8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14:paraId="1B31F054" w14:textId="2A9A74DF" w:rsidR="00D318A6" w:rsidRDefault="00D318A6" w:rsidP="00D318A6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8A6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процессы, происходящие в оперативной памяти и процессоре, 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18A6">
        <w:rPr>
          <w:rFonts w:ascii="Times New Roman" w:eastAsia="Calibri" w:hAnsi="Times New Roman" w:cs="Times New Roman"/>
          <w:sz w:val="28"/>
          <w:szCs w:val="28"/>
          <w:lang w:eastAsia="ru-RU"/>
        </w:rPr>
        <w:t>время исполнения прикладной программы.</w:t>
      </w:r>
    </w:p>
    <w:p w14:paraId="5C1A9BC0" w14:textId="1204D825" w:rsidR="00D318A6" w:rsidRDefault="00D318A6" w:rsidP="003A13C2">
      <w:pPr>
        <w:pStyle w:val="a7"/>
        <w:spacing w:before="0" w:beforeAutospacing="0" w:after="0" w:afterAutospacing="0" w:line="360" w:lineRule="auto"/>
        <w:rPr>
          <w:noProof/>
        </w:rPr>
      </w:pPr>
      <w:r>
        <w:rPr>
          <w:b/>
          <w:bCs/>
          <w:color w:val="000000"/>
          <w:sz w:val="28"/>
          <w:szCs w:val="28"/>
        </w:rPr>
        <w:t>Ход работы:</w:t>
      </w:r>
      <w:r w:rsidRPr="0013320D">
        <w:rPr>
          <w:noProof/>
        </w:rPr>
        <w:t xml:space="preserve"> </w:t>
      </w:r>
    </w:p>
    <w:p w14:paraId="5EE4CDFE" w14:textId="03D1E50F" w:rsidR="00A157C8" w:rsidRPr="003A13C2" w:rsidRDefault="00A157C8" w:rsidP="003A13C2">
      <w:pPr>
        <w:pStyle w:val="a7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1E41486" w14:textId="27CF9E93" w:rsidR="003A33E9" w:rsidRPr="003003DC" w:rsidRDefault="00CF1114" w:rsidP="00CF1114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CBA33" wp14:editId="15D7E0F4">
                <wp:simplePos x="0" y="0"/>
                <wp:positionH relativeFrom="column">
                  <wp:posOffset>3987165</wp:posOffset>
                </wp:positionH>
                <wp:positionV relativeFrom="paragraph">
                  <wp:posOffset>825500</wp:posOffset>
                </wp:positionV>
                <wp:extent cx="1019175" cy="4667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4749" w14:textId="65919061" w:rsidR="00CF1114" w:rsidRPr="001A5582" w:rsidRDefault="00CF1114" w:rsidP="00CF1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охранение файла и завершение работы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ord</w:t>
                            </w:r>
                          </w:p>
                          <w:p w14:paraId="11C18507" w14:textId="77777777" w:rsidR="00CF1114" w:rsidRDefault="00CF1114" w:rsidP="00CF1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BA33" id="Прямоугольник 24" o:spid="_x0000_s1026" style="position:absolute;left:0;text-align:left;margin-left:313.95pt;margin-top:65pt;width:80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" fillcolor="white [3201]" strokecolor="white [3212]" strokeweight="1pt">
                <v:textbox>
                  <w:txbxContent>
                    <w:p w14:paraId="0FBE4749" w14:textId="65919061" w:rsidR="00CF1114" w:rsidRPr="001A5582" w:rsidRDefault="00CF1114" w:rsidP="00CF11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охранение файла и завершение работы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Word</w:t>
                      </w:r>
                    </w:p>
                    <w:p w14:paraId="11C18507" w14:textId="77777777" w:rsidR="00CF1114" w:rsidRDefault="00CF1114" w:rsidP="00CF11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0C949" wp14:editId="1DF93AF7">
                <wp:simplePos x="0" y="0"/>
                <wp:positionH relativeFrom="column">
                  <wp:posOffset>4225290</wp:posOffset>
                </wp:positionH>
                <wp:positionV relativeFrom="paragraph">
                  <wp:posOffset>1263650</wp:posOffset>
                </wp:positionV>
                <wp:extent cx="333375" cy="752475"/>
                <wp:effectExtent l="38100" t="0" r="285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4FA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32.7pt;margin-top:99.5pt;width:26.25pt;height:5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ECA34" wp14:editId="7C0D91D8">
                <wp:simplePos x="0" y="0"/>
                <wp:positionH relativeFrom="column">
                  <wp:posOffset>3358515</wp:posOffset>
                </wp:positionH>
                <wp:positionV relativeFrom="paragraph">
                  <wp:posOffset>1111250</wp:posOffset>
                </wp:positionV>
                <wp:extent cx="133350" cy="857250"/>
                <wp:effectExtent l="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7139" id="Прямая со стрелкой 23" o:spid="_x0000_s1026" type="#_x0000_t32" style="position:absolute;margin-left:264.45pt;margin-top:87.5pt;width:10.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19A41" wp14:editId="01756C30">
                <wp:simplePos x="0" y="0"/>
                <wp:positionH relativeFrom="page">
                  <wp:posOffset>4257675</wp:posOffset>
                </wp:positionH>
                <wp:positionV relativeFrom="paragraph">
                  <wp:posOffset>901700</wp:posOffset>
                </wp:positionV>
                <wp:extent cx="790575" cy="285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20546" w14:textId="661434D9" w:rsidR="00CF1114" w:rsidRPr="00217967" w:rsidRDefault="00CF1114" w:rsidP="00CF11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пуск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ord</w:t>
                            </w:r>
                          </w:p>
                          <w:p w14:paraId="7D411589" w14:textId="77777777" w:rsidR="00CF1114" w:rsidRDefault="00CF1114" w:rsidP="00CF1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9A41" id="Прямоугольник 18" o:spid="_x0000_s1027" style="position:absolute;left:0;text-align:left;margin-left:335.25pt;margin-top:71pt;width:62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" fillcolor="white [3201]" strokecolor="white [3212]" strokeweight="1pt">
                <v:textbox>
                  <w:txbxContent>
                    <w:p w14:paraId="3C720546" w14:textId="661434D9" w:rsidR="00CF1114" w:rsidRPr="00217967" w:rsidRDefault="00CF1114" w:rsidP="00CF11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пуск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Word</w:t>
                      </w:r>
                    </w:p>
                    <w:p w14:paraId="7D411589" w14:textId="77777777" w:rsidR="00CF1114" w:rsidRDefault="00CF1114" w:rsidP="00CF111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F1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3B585" wp14:editId="2A84B01C">
            <wp:extent cx="4324350" cy="521075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279" cy="52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2383" w14:textId="0ABF7F37" w:rsidR="003A13C2" w:rsidRPr="003003DC" w:rsidRDefault="003A13C2" w:rsidP="003A33E9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97870" w14:textId="506F5D1C" w:rsidR="003A13C2" w:rsidRPr="003A13C2" w:rsidRDefault="003A13C2" w:rsidP="003A13C2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3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A13C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A13C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A13C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3A13C2">
        <w:rPr>
          <w:rFonts w:ascii="Times New Roman" w:hAnsi="Times New Roman" w:cs="Times New Roman"/>
          <w:sz w:val="28"/>
          <w:szCs w:val="28"/>
        </w:rPr>
        <w:t>1</w:t>
      </w:r>
      <w:r w:rsidRPr="003A13C2">
        <w:rPr>
          <w:rFonts w:ascii="Times New Roman" w:hAnsi="Times New Roman" w:cs="Times New Roman"/>
          <w:sz w:val="28"/>
          <w:szCs w:val="28"/>
        </w:rPr>
        <w:fldChar w:fldCharType="end"/>
      </w:r>
      <w:r w:rsidRPr="003A13C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рафик </w:t>
      </w:r>
      <w:r w:rsidRPr="003A13C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A13C2">
        <w:rPr>
          <w:rFonts w:ascii="Times New Roman" w:hAnsi="Times New Roman" w:cs="Times New Roman"/>
          <w:sz w:val="28"/>
          <w:szCs w:val="28"/>
        </w:rPr>
        <w:t xml:space="preserve"> </w:t>
      </w:r>
      <w:r w:rsidRPr="003A13C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A13C2">
        <w:rPr>
          <w:rFonts w:ascii="Times New Roman" w:hAnsi="Times New Roman" w:cs="Times New Roman"/>
          <w:sz w:val="28"/>
          <w:szCs w:val="28"/>
        </w:rPr>
        <w:t xml:space="preserve"> </w:t>
      </w:r>
      <w:r w:rsidRPr="003A13C2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0F4A5BDE" w14:textId="30CF3759" w:rsidR="003A13C2" w:rsidRPr="003A13C2" w:rsidRDefault="003A13C2" w:rsidP="003A13C2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480B4F3" w14:textId="76D50EFF" w:rsidR="003A13C2" w:rsidRPr="003A13C2" w:rsidRDefault="003A13C2" w:rsidP="003A33E9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76B5D" w14:textId="18FA4D72" w:rsidR="00A60223" w:rsidRDefault="002F6243" w:rsidP="003A13C2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23EE4" wp14:editId="43549FFF">
                <wp:simplePos x="0" y="0"/>
                <wp:positionH relativeFrom="column">
                  <wp:posOffset>5053964</wp:posOffset>
                </wp:positionH>
                <wp:positionV relativeFrom="paragraph">
                  <wp:posOffset>1651635</wp:posOffset>
                </wp:positionV>
                <wp:extent cx="276225" cy="1362075"/>
                <wp:effectExtent l="5715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25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97.95pt;margin-top:130.05pt;width:21.75pt;height:10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AB72A" wp14:editId="4FF0D820">
                <wp:simplePos x="0" y="0"/>
                <wp:positionH relativeFrom="column">
                  <wp:posOffset>4644390</wp:posOffset>
                </wp:positionH>
                <wp:positionV relativeFrom="paragraph">
                  <wp:posOffset>1089660</wp:posOffset>
                </wp:positionV>
                <wp:extent cx="1123950" cy="4667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8784" w14:textId="408185EE" w:rsidR="00AB00FD" w:rsidRPr="001A5582" w:rsidRDefault="00AB00FD" w:rsidP="00AB00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охранение файла и завершение работы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int</w:t>
                            </w:r>
                          </w:p>
                          <w:p w14:paraId="30FBEB90" w14:textId="77777777" w:rsidR="00AB00FD" w:rsidRDefault="00AB00FD" w:rsidP="00AB0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B72A" id="Прямоугольник 10" o:spid="_x0000_s1028" style="position:absolute;margin-left:365.7pt;margin-top:85.8pt;width:88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" fillcolor="white [3201]" strokecolor="white [3212]" strokeweight="1pt">
                <v:textbox>
                  <w:txbxContent>
                    <w:p w14:paraId="773E8784" w14:textId="408185EE" w:rsidR="00AB00FD" w:rsidRPr="001A5582" w:rsidRDefault="00AB00FD" w:rsidP="00AB00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охранение файла и завершение работы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aint</w:t>
                      </w:r>
                    </w:p>
                    <w:p w14:paraId="30FBEB90" w14:textId="77777777" w:rsidR="00AB00FD" w:rsidRDefault="00AB00FD" w:rsidP="00AB00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7F3B" wp14:editId="7D3ED095">
                <wp:simplePos x="0" y="0"/>
                <wp:positionH relativeFrom="column">
                  <wp:posOffset>4101466</wp:posOffset>
                </wp:positionH>
                <wp:positionV relativeFrom="paragraph">
                  <wp:posOffset>1823085</wp:posOffset>
                </wp:positionV>
                <wp:extent cx="533400" cy="1028700"/>
                <wp:effectExtent l="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B39D" id="Прямая со стрелкой 5" o:spid="_x0000_s1026" type="#_x0000_t32" style="position:absolute;margin-left:322.95pt;margin-top:143.55pt;width:4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85AF9" wp14:editId="111BE1C1">
                <wp:simplePos x="0" y="0"/>
                <wp:positionH relativeFrom="column">
                  <wp:posOffset>3491865</wp:posOffset>
                </wp:positionH>
                <wp:positionV relativeFrom="paragraph">
                  <wp:posOffset>1032510</wp:posOffset>
                </wp:positionV>
                <wp:extent cx="990600" cy="4667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1AB5" w14:textId="77777777" w:rsidR="00A157C8" w:rsidRPr="001A5582" w:rsidRDefault="00A157C8" w:rsidP="00A15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rint Scre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вставка изображения</w:t>
                            </w:r>
                          </w:p>
                          <w:p w14:paraId="18B55770" w14:textId="77777777" w:rsidR="00A157C8" w:rsidRDefault="00A157C8" w:rsidP="00A157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85AF9" id="Прямоугольник 8" o:spid="_x0000_s1029" style="position:absolute;margin-left:274.95pt;margin-top:81.3pt;width:78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" fillcolor="white [3201]" strokecolor="white [3212]" strokeweight="1pt">
                <v:textbox>
                  <w:txbxContent>
                    <w:p w14:paraId="08571AB5" w14:textId="77777777" w:rsidR="00A157C8" w:rsidRPr="001A5582" w:rsidRDefault="00A157C8" w:rsidP="00A157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Print Screen </w:t>
                      </w:r>
                      <w:r>
                        <w:rPr>
                          <w:sz w:val="16"/>
                          <w:szCs w:val="16"/>
                        </w:rPr>
                        <w:t>и вставка изображения</w:t>
                      </w:r>
                    </w:p>
                    <w:p w14:paraId="18B55770" w14:textId="77777777" w:rsidR="00A157C8" w:rsidRDefault="00A157C8" w:rsidP="00A157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6D2AE" wp14:editId="1B8359BF">
                <wp:simplePos x="0" y="0"/>
                <wp:positionH relativeFrom="page">
                  <wp:posOffset>4046855</wp:posOffset>
                </wp:positionH>
                <wp:positionV relativeFrom="paragraph">
                  <wp:posOffset>1813560</wp:posOffset>
                </wp:positionV>
                <wp:extent cx="866775" cy="2667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71A5" w14:textId="77777777" w:rsidR="00AB00FD" w:rsidRPr="00217967" w:rsidRDefault="00AB00FD" w:rsidP="00AB00F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пуск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int</w:t>
                            </w:r>
                          </w:p>
                          <w:p w14:paraId="07457213" w14:textId="77777777" w:rsidR="00AB00FD" w:rsidRDefault="00AB00FD" w:rsidP="00AB0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D2AE" id="Прямоугольник 9" o:spid="_x0000_s1030" style="position:absolute;margin-left:318.65pt;margin-top:142.8pt;width:68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" fillcolor="white [3201]" strokecolor="white [3212]" strokeweight="1pt">
                <v:textbox>
                  <w:txbxContent>
                    <w:p w14:paraId="24D071A5" w14:textId="77777777" w:rsidR="00AB00FD" w:rsidRPr="00217967" w:rsidRDefault="00AB00FD" w:rsidP="00AB00F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пуск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aint</w:t>
                      </w:r>
                    </w:p>
                    <w:p w14:paraId="07457213" w14:textId="77777777" w:rsidR="00AB00FD" w:rsidRDefault="00AB00FD" w:rsidP="00AB00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B49B6" wp14:editId="6F81AAC7">
                <wp:simplePos x="0" y="0"/>
                <wp:positionH relativeFrom="column">
                  <wp:posOffset>3691255</wp:posOffset>
                </wp:positionH>
                <wp:positionV relativeFrom="paragraph">
                  <wp:posOffset>2127250</wp:posOffset>
                </wp:positionV>
                <wp:extent cx="66675" cy="542925"/>
                <wp:effectExtent l="1905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582F" id="Прямая со стрелкой 6" o:spid="_x0000_s1026" type="#_x0000_t32" style="position:absolute;margin-left:290.65pt;margin-top:167.5pt;width:5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" strokecolor="#c00000" strokeweight=".5pt">
                <v:stroke endarrow="block" joinstyle="miter"/>
              </v:shape>
            </w:pict>
          </mc:Fallback>
        </mc:AlternateContent>
      </w:r>
      <w:r w:rsidRPr="002F62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3FD9FC" wp14:editId="45E3C2ED">
            <wp:extent cx="5940425" cy="50800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4DF5" w14:textId="77777777" w:rsidR="00A157C8" w:rsidRDefault="00A157C8" w:rsidP="003A13C2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D8F1FD" w14:textId="2EBC9E90" w:rsidR="00A157C8" w:rsidRPr="00A157C8" w:rsidRDefault="00A157C8" w:rsidP="00A157C8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00FD" w:rsidRPr="00AB00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абота в </w:t>
      </w:r>
      <w:r w:rsidRPr="00A157C8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14:paraId="73F7FB47" w14:textId="76234414" w:rsidR="00A157C8" w:rsidRPr="00A157C8" w:rsidRDefault="00A157C8" w:rsidP="003A13C2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4D490" w14:textId="77777777" w:rsidR="00A60223" w:rsidRDefault="00A60223" w:rsidP="003A33E9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767"/>
        <w:gridCol w:w="2336"/>
        <w:gridCol w:w="2336"/>
        <w:gridCol w:w="2337"/>
      </w:tblGrid>
      <w:tr w:rsidR="00A60223" w14:paraId="0A6889A3" w14:textId="77777777" w:rsidTr="00A60223">
        <w:tc>
          <w:tcPr>
            <w:tcW w:w="2767" w:type="dxa"/>
          </w:tcPr>
          <w:p w14:paraId="6BC256F2" w14:textId="26588E72" w:rsidR="00A60223" w:rsidRPr="00A60223" w:rsidRDefault="00A60223" w:rsidP="00A60223">
            <w:pPr>
              <w:pStyle w:val="a7"/>
              <w:jc w:val="center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Действие</w:t>
            </w:r>
          </w:p>
        </w:tc>
        <w:tc>
          <w:tcPr>
            <w:tcW w:w="2336" w:type="dxa"/>
          </w:tcPr>
          <w:p w14:paraId="198E8365" w14:textId="6B9CF9CA" w:rsidR="00A60223" w:rsidRDefault="00A60223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Процессор</w:t>
            </w:r>
          </w:p>
        </w:tc>
        <w:tc>
          <w:tcPr>
            <w:tcW w:w="2336" w:type="dxa"/>
          </w:tcPr>
          <w:p w14:paraId="0B536860" w14:textId="5106D8FD" w:rsidR="00A60223" w:rsidRPr="00A60223" w:rsidRDefault="00A60223" w:rsidP="00A60223">
            <w:pPr>
              <w:pStyle w:val="a7"/>
              <w:jc w:val="center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перативная память</w:t>
            </w:r>
          </w:p>
        </w:tc>
        <w:tc>
          <w:tcPr>
            <w:tcW w:w="2337" w:type="dxa"/>
          </w:tcPr>
          <w:p w14:paraId="19D7E493" w14:textId="2F75FC74" w:rsidR="00A60223" w:rsidRDefault="00A60223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Внешняя память</w:t>
            </w:r>
          </w:p>
        </w:tc>
      </w:tr>
      <w:tr w:rsidR="00A60223" w14:paraId="3B0D2BDB" w14:textId="77777777" w:rsidTr="00A60223">
        <w:trPr>
          <w:trHeight w:val="489"/>
        </w:trPr>
        <w:tc>
          <w:tcPr>
            <w:tcW w:w="2767" w:type="dxa"/>
          </w:tcPr>
          <w:p w14:paraId="6774E876" w14:textId="11C08289" w:rsidR="00A60223" w:rsidRDefault="00A60223" w:rsidP="00A60223">
            <w:pPr>
              <w:tabs>
                <w:tab w:val="left" w:pos="40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пуск программы</w:t>
            </w:r>
          </w:p>
        </w:tc>
        <w:tc>
          <w:tcPr>
            <w:tcW w:w="2336" w:type="dxa"/>
          </w:tcPr>
          <w:p w14:paraId="0B06E431" w14:textId="4C17D830" w:rsidR="00AB00FD" w:rsidRPr="00AB00FD" w:rsidRDefault="00AB00FD" w:rsidP="00AB00FD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14:paraId="226CDFCE" w14:textId="76CF37FB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14:paraId="45D2978F" w14:textId="776589AA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223" w14:paraId="55B601A3" w14:textId="77777777" w:rsidTr="00A60223">
        <w:trPr>
          <w:trHeight w:val="479"/>
        </w:trPr>
        <w:tc>
          <w:tcPr>
            <w:tcW w:w="2767" w:type="dxa"/>
          </w:tcPr>
          <w:p w14:paraId="03584169" w14:textId="7B631C1F" w:rsidR="00A60223" w:rsidRDefault="00A60223" w:rsidP="00A60223">
            <w:pPr>
              <w:tabs>
                <w:tab w:val="left" w:pos="40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Открытие документа</w:t>
            </w:r>
          </w:p>
        </w:tc>
        <w:tc>
          <w:tcPr>
            <w:tcW w:w="2336" w:type="dxa"/>
          </w:tcPr>
          <w:p w14:paraId="6BD20C3E" w14:textId="5FD41420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14:paraId="742CA214" w14:textId="06A38F19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6F52C755" w14:textId="04A7388A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0223" w14:paraId="6C5D39DC" w14:textId="77777777" w:rsidTr="00A60223">
        <w:trPr>
          <w:trHeight w:val="483"/>
        </w:trPr>
        <w:tc>
          <w:tcPr>
            <w:tcW w:w="2767" w:type="dxa"/>
          </w:tcPr>
          <w:p w14:paraId="4269AA7F" w14:textId="24FB9547" w:rsidR="00A60223" w:rsidRPr="00A60223" w:rsidRDefault="00A60223" w:rsidP="00A60223">
            <w:pPr>
              <w:pStyle w:val="a7"/>
              <w:spacing w:after="120"/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Редактирование документа</w:t>
            </w:r>
          </w:p>
        </w:tc>
        <w:tc>
          <w:tcPr>
            <w:tcW w:w="2336" w:type="dxa"/>
          </w:tcPr>
          <w:p w14:paraId="6ABEB3A2" w14:textId="6614FA3F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14:paraId="30FE4477" w14:textId="4BB56FBF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25955150" w14:textId="18FC80C2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223" w14:paraId="160C7066" w14:textId="77777777" w:rsidTr="00AB00FD">
        <w:trPr>
          <w:trHeight w:val="486"/>
        </w:trPr>
        <w:tc>
          <w:tcPr>
            <w:tcW w:w="2767" w:type="dxa"/>
          </w:tcPr>
          <w:p w14:paraId="4F8197EB" w14:textId="56208FC2" w:rsidR="00A60223" w:rsidRDefault="00A60223" w:rsidP="00A60223">
            <w:pPr>
              <w:tabs>
                <w:tab w:val="left" w:pos="40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Сохранение документа</w:t>
            </w:r>
          </w:p>
        </w:tc>
        <w:tc>
          <w:tcPr>
            <w:tcW w:w="2336" w:type="dxa"/>
          </w:tcPr>
          <w:p w14:paraId="39ADFAE6" w14:textId="4DD12EEF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14:paraId="627F0BF0" w14:textId="0A8CDF09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3EF9F3D8" w14:textId="4C0F5680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0223" w14:paraId="202CA68B" w14:textId="77777777" w:rsidTr="00AB00FD">
        <w:trPr>
          <w:trHeight w:val="693"/>
        </w:trPr>
        <w:tc>
          <w:tcPr>
            <w:tcW w:w="2767" w:type="dxa"/>
          </w:tcPr>
          <w:p w14:paraId="7640C51B" w14:textId="412F62BF" w:rsidR="00A60223" w:rsidRDefault="00A60223" w:rsidP="00A60223">
            <w:pPr>
              <w:tabs>
                <w:tab w:val="left" w:pos="40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Завершение работы программы</w:t>
            </w:r>
          </w:p>
        </w:tc>
        <w:tc>
          <w:tcPr>
            <w:tcW w:w="2336" w:type="dxa"/>
          </w:tcPr>
          <w:p w14:paraId="2DD684A9" w14:textId="75D4B8A7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14:paraId="19AC17F2" w14:textId="521B2BA0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14:paraId="7A1F5C80" w14:textId="346DDE0C" w:rsidR="00A60223" w:rsidRPr="00AB00FD" w:rsidRDefault="00AB00FD" w:rsidP="003A33E9">
            <w:pPr>
              <w:tabs>
                <w:tab w:val="left" w:pos="4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F50BB6" w14:textId="77777777" w:rsidR="00AB00FD" w:rsidRDefault="00AB00FD" w:rsidP="003A33E9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38905F" w14:textId="6DF537F6" w:rsidR="00A60223" w:rsidRDefault="00AF7C97" w:rsidP="00AB00FD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7C9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70C682" wp14:editId="5159A03B">
            <wp:extent cx="5200650" cy="208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AFE8" w14:textId="77777777" w:rsidR="00AB00FD" w:rsidRDefault="00AB00FD" w:rsidP="00AB00FD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C0AC07" w14:textId="46015732" w:rsidR="00AB00FD" w:rsidRDefault="00AB00FD" w:rsidP="00AB0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отребление ОС – </w:t>
      </w:r>
      <w:r w:rsidR="00AF7C9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3C7AFF24" w14:textId="5BB4828B" w:rsidR="00CB0583" w:rsidRDefault="00CB0583" w:rsidP="00AB00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2D08C" wp14:editId="76377F25">
            <wp:extent cx="5715798" cy="25149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BFF0" w14:textId="56724C29" w:rsidR="00CB0583" w:rsidRDefault="00CB0583" w:rsidP="00CB0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требление памяти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– 3%</w:t>
      </w:r>
    </w:p>
    <w:p w14:paraId="79E0A1EC" w14:textId="77777777" w:rsidR="00B611AB" w:rsidRDefault="00B611AB" w:rsidP="00CB05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0ECFB" w14:textId="6455E316" w:rsidR="00CB0583" w:rsidRDefault="00B611AB" w:rsidP="00AB00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1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C1984" wp14:editId="5C8B7C1F">
            <wp:extent cx="5363323" cy="19243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F81B" w14:textId="246F21D9" w:rsidR="00B611AB" w:rsidRDefault="00B611AB" w:rsidP="00B61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11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отребление памяти программой</w:t>
      </w:r>
      <w:r w:rsidRPr="00B6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611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4DF5A6A5" w14:textId="77777777" w:rsidR="00B611AB" w:rsidRDefault="00B611AB" w:rsidP="00AB0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C1B41" w14:textId="6EC58526" w:rsidR="009D7C05" w:rsidRDefault="009D7C05" w:rsidP="00AB0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B4CCD" w14:textId="10FE0023" w:rsidR="009D7C05" w:rsidRDefault="009D7C05" w:rsidP="00AB00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B8B2C" wp14:editId="00D6E12B">
            <wp:extent cx="38105" cy="38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7F243" wp14:editId="77F5F357">
            <wp:extent cx="38105" cy="381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D51D" w14:textId="64BABDA2" w:rsidR="00AB00FD" w:rsidRDefault="00AB00FD" w:rsidP="00AB0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9D2AE" w14:textId="72E44D73" w:rsidR="00AB00FD" w:rsidRDefault="00AB00FD" w:rsidP="00AB0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C38E0" w14:textId="279ECC35" w:rsidR="00AB00FD" w:rsidRDefault="00AB00FD" w:rsidP="00AB0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49C02" w14:textId="1F41C3E2" w:rsidR="00AB00FD" w:rsidRDefault="00AB00FD" w:rsidP="00AB0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46FB2" w14:textId="0448D079" w:rsidR="00AB00FD" w:rsidRDefault="000354F0" w:rsidP="00AB0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26E6C" wp14:editId="470FE15C">
                <wp:simplePos x="0" y="0"/>
                <wp:positionH relativeFrom="column">
                  <wp:posOffset>2444115</wp:posOffset>
                </wp:positionH>
                <wp:positionV relativeFrom="paragraph">
                  <wp:posOffset>4128135</wp:posOffset>
                </wp:positionV>
                <wp:extent cx="161925" cy="72390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8D64B" id="Прямая со стрелкой 15" o:spid="_x0000_s1026" type="#_x0000_t32" style="position:absolute;margin-left:192.45pt;margin-top:325.05pt;width:12.75pt;height:5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BD6EC" wp14:editId="5BA508DA">
                <wp:simplePos x="0" y="0"/>
                <wp:positionH relativeFrom="column">
                  <wp:posOffset>1967865</wp:posOffset>
                </wp:positionH>
                <wp:positionV relativeFrom="paragraph">
                  <wp:posOffset>3680460</wp:posOffset>
                </wp:positionV>
                <wp:extent cx="1276350" cy="4476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9FAEE" w14:textId="7B9735B3" w:rsidR="000354F0" w:rsidRDefault="000354F0" w:rsidP="000354F0">
                            <w:pPr>
                              <w:jc w:val="center"/>
                            </w:pPr>
                            <w:r>
                              <w:t>Быстрая работа мыш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BD6EC" id="Прямоугольник 14" o:spid="_x0000_s1031" style="position:absolute;left:0;text-align:left;margin-left:154.95pt;margin-top:289.8pt;width:100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" fillcolor="white [3212]" strokecolor="white [3212]" strokeweight="1pt">
                <v:textbox>
                  <w:txbxContent>
                    <w:p w14:paraId="46A9FAEE" w14:textId="7B9735B3" w:rsidR="000354F0" w:rsidRDefault="000354F0" w:rsidP="000354F0">
                      <w:pPr>
                        <w:jc w:val="center"/>
                      </w:pPr>
                      <w:r>
                        <w:t>Быстрая работа мыш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0980E" wp14:editId="7247DDA3">
                <wp:simplePos x="0" y="0"/>
                <wp:positionH relativeFrom="column">
                  <wp:posOffset>1110615</wp:posOffset>
                </wp:positionH>
                <wp:positionV relativeFrom="paragraph">
                  <wp:posOffset>4823460</wp:posOffset>
                </wp:positionV>
                <wp:extent cx="476250" cy="704850"/>
                <wp:effectExtent l="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E0AA7" id="Прямая со стрелкой 13" o:spid="_x0000_s1026" type="#_x0000_t32" style="position:absolute;margin-left:87.45pt;margin-top:379.8pt;width:37.5pt;height:5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E61B5" wp14:editId="665BC70E">
                <wp:simplePos x="0" y="0"/>
                <wp:positionH relativeFrom="column">
                  <wp:posOffset>662941</wp:posOffset>
                </wp:positionH>
                <wp:positionV relativeFrom="paragraph">
                  <wp:posOffset>4328160</wp:posOffset>
                </wp:positionV>
                <wp:extent cx="1009650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7A552" w14:textId="77777777" w:rsidR="000354F0" w:rsidRPr="000354F0" w:rsidRDefault="000354F0" w:rsidP="000354F0">
                            <w:pPr>
                              <w:jc w:val="center"/>
                            </w:pPr>
                            <w:r w:rsidRPr="000354F0">
                              <w:t>Спокойное состояние</w:t>
                            </w:r>
                          </w:p>
                          <w:p w14:paraId="3174B0B3" w14:textId="77777777" w:rsidR="000354F0" w:rsidRDefault="000354F0" w:rsidP="00035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61B5" id="Прямоугольник 12" o:spid="_x0000_s1032" style="position:absolute;left:0;text-align:left;margin-left:52.2pt;margin-top:340.8pt;width:79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" fillcolor="white [3212]" strokecolor="white [3212]" strokeweight="1pt">
                <v:textbox>
                  <w:txbxContent>
                    <w:p w14:paraId="01D7A552" w14:textId="77777777" w:rsidR="000354F0" w:rsidRPr="000354F0" w:rsidRDefault="000354F0" w:rsidP="000354F0">
                      <w:pPr>
                        <w:jc w:val="center"/>
                      </w:pPr>
                      <w:r w:rsidRPr="000354F0">
                        <w:t>Спокойное состояние</w:t>
                      </w:r>
                    </w:p>
                    <w:p w14:paraId="3174B0B3" w14:textId="77777777" w:rsidR="000354F0" w:rsidRDefault="000354F0" w:rsidP="000354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00FD" w:rsidRPr="00AB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A261B" wp14:editId="1E7A3C93">
            <wp:extent cx="5940425" cy="71774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BBAA" w14:textId="52168C23" w:rsidR="00AB00FD" w:rsidRDefault="00AB00FD" w:rsidP="00AB0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11A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заимодействие с компьютером</w:t>
      </w:r>
    </w:p>
    <w:p w14:paraId="78F10673" w14:textId="6EC8787E" w:rsidR="00AB00FD" w:rsidRDefault="00AB00FD" w:rsidP="00AB00FD">
      <w:pPr>
        <w:rPr>
          <w:rFonts w:ascii="Times New Roman" w:hAnsi="Times New Roman" w:cs="Times New Roman"/>
          <w:sz w:val="28"/>
          <w:szCs w:val="28"/>
        </w:rPr>
      </w:pPr>
    </w:p>
    <w:p w14:paraId="1BC37B1A" w14:textId="2B285D46" w:rsidR="00C20C7E" w:rsidRDefault="00C20C7E" w:rsidP="00AB00FD">
      <w:pPr>
        <w:rPr>
          <w:rFonts w:ascii="Times New Roman" w:hAnsi="Times New Roman" w:cs="Times New Roman"/>
          <w:sz w:val="28"/>
          <w:szCs w:val="28"/>
        </w:rPr>
      </w:pPr>
      <w:r w:rsidRPr="00C20C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D61A78" wp14:editId="7F6D9CE1">
            <wp:extent cx="5381625" cy="289359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3556" cy="29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1E2" w14:textId="77777777" w:rsidR="00C20C7E" w:rsidRDefault="00C20C7E" w:rsidP="00AB00FD">
      <w:pPr>
        <w:rPr>
          <w:rFonts w:ascii="Times New Roman" w:hAnsi="Times New Roman" w:cs="Times New Roman"/>
          <w:sz w:val="28"/>
          <w:szCs w:val="28"/>
        </w:rPr>
      </w:pPr>
    </w:p>
    <w:p w14:paraId="48A46DC9" w14:textId="7930A22B" w:rsidR="00C20C7E" w:rsidRDefault="00C20C7E" w:rsidP="00C20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11AB" w:rsidRPr="00B611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абота с д</w:t>
      </w:r>
      <w:r w:rsidRPr="00C20C7E">
        <w:rPr>
          <w:rFonts w:ascii="Times New Roman" w:hAnsi="Times New Roman" w:cs="Times New Roman"/>
          <w:sz w:val="28"/>
          <w:szCs w:val="28"/>
        </w:rPr>
        <w:t>испетч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0C7E">
        <w:rPr>
          <w:rFonts w:ascii="Times New Roman" w:hAnsi="Times New Roman" w:cs="Times New Roman"/>
          <w:sz w:val="28"/>
          <w:szCs w:val="28"/>
        </w:rPr>
        <w:t xml:space="preserve"> задач</w:t>
      </w:r>
    </w:p>
    <w:p w14:paraId="3023016E" w14:textId="0B06F20C" w:rsidR="00C20C7E" w:rsidRDefault="00B611AB" w:rsidP="00C20C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1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C243" wp14:editId="5C7CF6F4">
            <wp:extent cx="5419725" cy="527581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13" r="5398"/>
                    <a:stretch/>
                  </pic:blipFill>
                  <pic:spPr bwMode="auto">
                    <a:xfrm>
                      <a:off x="0" y="0"/>
                      <a:ext cx="5434565" cy="529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783D" w14:textId="593F09C4" w:rsidR="00AB00FD" w:rsidRPr="00215F74" w:rsidRDefault="00C20C7E" w:rsidP="00215F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11AB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абота с компьютером</w:t>
      </w:r>
    </w:p>
    <w:sectPr w:rsidR="00AB00FD" w:rsidRPr="00215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F998" w14:textId="77777777" w:rsidR="00A60223" w:rsidRDefault="00A60223" w:rsidP="00A60223">
      <w:pPr>
        <w:spacing w:after="0" w:line="240" w:lineRule="auto"/>
      </w:pPr>
      <w:r>
        <w:separator/>
      </w:r>
    </w:p>
  </w:endnote>
  <w:endnote w:type="continuationSeparator" w:id="0">
    <w:p w14:paraId="480FFBE2" w14:textId="77777777" w:rsidR="00A60223" w:rsidRDefault="00A60223" w:rsidP="00A6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43A1" w14:textId="77777777" w:rsidR="00A60223" w:rsidRDefault="00A60223" w:rsidP="00A60223">
      <w:pPr>
        <w:spacing w:after="0" w:line="240" w:lineRule="auto"/>
      </w:pPr>
      <w:r>
        <w:separator/>
      </w:r>
    </w:p>
  </w:footnote>
  <w:footnote w:type="continuationSeparator" w:id="0">
    <w:p w14:paraId="41B33A42" w14:textId="77777777" w:rsidR="00A60223" w:rsidRDefault="00A60223" w:rsidP="00A60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E9"/>
    <w:rsid w:val="000354F0"/>
    <w:rsid w:val="00215F74"/>
    <w:rsid w:val="002F6243"/>
    <w:rsid w:val="003003DC"/>
    <w:rsid w:val="003A13C2"/>
    <w:rsid w:val="003A33E9"/>
    <w:rsid w:val="00974F85"/>
    <w:rsid w:val="009D7C05"/>
    <w:rsid w:val="00A157C8"/>
    <w:rsid w:val="00A60223"/>
    <w:rsid w:val="00AB00FD"/>
    <w:rsid w:val="00AF7C97"/>
    <w:rsid w:val="00B611AB"/>
    <w:rsid w:val="00BA55F3"/>
    <w:rsid w:val="00C20C7E"/>
    <w:rsid w:val="00CB0583"/>
    <w:rsid w:val="00CF1114"/>
    <w:rsid w:val="00D3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89F0"/>
  <w15:chartTrackingRefBased/>
  <w15:docId w15:val="{1A1AD46A-131F-4C4D-9D50-85117E57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7C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602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6022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60223"/>
    <w:rPr>
      <w:vertAlign w:val="superscript"/>
    </w:rPr>
  </w:style>
  <w:style w:type="table" w:styleId="a6">
    <w:name w:val="Table Grid"/>
    <w:basedOn w:val="a1"/>
    <w:uiPriority w:val="39"/>
    <w:rsid w:val="00A6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6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8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25AA-1CEC-49C1-896F-6770ECE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7</dc:creator>
  <cp:keywords/>
  <dc:description/>
  <cp:lastModifiedBy>2291922-7</cp:lastModifiedBy>
  <cp:revision>12</cp:revision>
  <dcterms:created xsi:type="dcterms:W3CDTF">2024-03-11T06:55:00Z</dcterms:created>
  <dcterms:modified xsi:type="dcterms:W3CDTF">2024-03-25T07:04:00Z</dcterms:modified>
</cp:coreProperties>
</file>